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96CA" w14:textId="1357F0CC" w:rsidR="00100F6F" w:rsidRPr="005028F3" w:rsidRDefault="00100F6F" w:rsidP="00100F6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028F3">
        <w:rPr>
          <w:rFonts w:ascii="Arial" w:hAnsi="Arial" w:cs="Arial"/>
          <w:sz w:val="22"/>
          <w:szCs w:val="22"/>
        </w:rPr>
        <w:t xml:space="preserve">KLASA: </w:t>
      </w:r>
      <w:r w:rsidR="00733C38" w:rsidRPr="005028F3">
        <w:rPr>
          <w:rFonts w:ascii="Arial" w:hAnsi="Arial" w:cs="Arial"/>
          <w:sz w:val="22"/>
          <w:szCs w:val="22"/>
        </w:rPr>
        <w:t>605-34/25-12/31</w:t>
      </w:r>
    </w:p>
    <w:p w14:paraId="659E0564" w14:textId="2FBD730A" w:rsidR="00E7056F" w:rsidRPr="005028F3" w:rsidRDefault="00100F6F" w:rsidP="00100F6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028F3">
        <w:rPr>
          <w:rFonts w:ascii="Arial" w:hAnsi="Arial" w:cs="Arial"/>
          <w:sz w:val="22"/>
          <w:szCs w:val="22"/>
        </w:rPr>
        <w:t xml:space="preserve">URBROJ: </w:t>
      </w:r>
      <w:r w:rsidR="00733C38" w:rsidRPr="005028F3">
        <w:rPr>
          <w:rFonts w:ascii="Arial" w:hAnsi="Arial" w:cs="Arial"/>
          <w:sz w:val="22"/>
          <w:szCs w:val="22"/>
        </w:rPr>
        <w:t>359-28/2-25</w:t>
      </w:r>
      <w:r w:rsidR="00733C38" w:rsidRPr="005028F3">
        <w:rPr>
          <w:rFonts w:ascii="Arial" w:hAnsi="Arial" w:cs="Arial"/>
          <w:sz w:val="22"/>
          <w:szCs w:val="22"/>
        </w:rPr>
        <w:t>-3</w:t>
      </w:r>
      <w:r w:rsidR="00A330DF" w:rsidRPr="005028F3">
        <w:rPr>
          <w:rFonts w:ascii="Arial" w:hAnsi="Arial" w:cs="Arial"/>
          <w:sz w:val="22"/>
          <w:szCs w:val="22"/>
        </w:rPr>
        <w:br/>
      </w:r>
    </w:p>
    <w:p w14:paraId="76AAB7CA" w14:textId="1CA31DAA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A47E2">
        <w:rPr>
          <w:rFonts w:ascii="Arial" w:hAnsi="Arial" w:cs="Arial"/>
          <w:sz w:val="22"/>
          <w:szCs w:val="22"/>
        </w:rPr>
        <w:t xml:space="preserve">Zagreb, </w:t>
      </w:r>
      <w:r w:rsidR="002A47E2" w:rsidRPr="002A47E2">
        <w:rPr>
          <w:rFonts w:ascii="Arial" w:hAnsi="Arial" w:cs="Arial"/>
          <w:sz w:val="22"/>
          <w:szCs w:val="22"/>
        </w:rPr>
        <w:t>29</w:t>
      </w:r>
      <w:r w:rsidR="00A330DF" w:rsidRPr="002A47E2">
        <w:rPr>
          <w:rFonts w:ascii="Arial" w:hAnsi="Arial" w:cs="Arial"/>
          <w:sz w:val="22"/>
          <w:szCs w:val="22"/>
        </w:rPr>
        <w:t xml:space="preserve">. </w:t>
      </w:r>
      <w:r w:rsidR="002A47E2" w:rsidRPr="002A47E2">
        <w:rPr>
          <w:rFonts w:ascii="Arial" w:hAnsi="Arial" w:cs="Arial"/>
          <w:sz w:val="22"/>
          <w:szCs w:val="22"/>
        </w:rPr>
        <w:t>rujna</w:t>
      </w:r>
      <w:r w:rsidR="00A330DF" w:rsidRPr="002A47E2">
        <w:rPr>
          <w:rFonts w:ascii="Arial" w:hAnsi="Arial" w:cs="Arial"/>
          <w:sz w:val="22"/>
          <w:szCs w:val="22"/>
        </w:rPr>
        <w:t xml:space="preserve"> </w:t>
      </w:r>
      <w:r w:rsidRPr="002A47E2">
        <w:rPr>
          <w:rFonts w:ascii="Arial" w:hAnsi="Arial" w:cs="Arial"/>
          <w:sz w:val="22"/>
          <w:szCs w:val="22"/>
        </w:rPr>
        <w:t>202</w:t>
      </w:r>
      <w:r w:rsidR="00A330DF" w:rsidRPr="002A47E2">
        <w:rPr>
          <w:rFonts w:ascii="Arial" w:hAnsi="Arial" w:cs="Arial"/>
          <w:sz w:val="22"/>
          <w:szCs w:val="22"/>
        </w:rPr>
        <w:t>5</w:t>
      </w:r>
      <w:r w:rsidRPr="002A47E2">
        <w:rPr>
          <w:rFonts w:ascii="Arial" w:hAnsi="Arial" w:cs="Arial"/>
          <w:sz w:val="22"/>
          <w:szCs w:val="22"/>
        </w:rPr>
        <w:t>.</w:t>
      </w:r>
      <w:r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33CF89C6" w14:textId="77777777" w:rsidR="008405D0" w:rsidRPr="008405D0" w:rsidRDefault="0097403F" w:rsidP="008405D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8405D0" w:rsidRPr="008405D0">
        <w:rPr>
          <w:rFonts w:ascii="Arial" w:hAnsi="Arial" w:cs="Arial"/>
          <w:b/>
          <w:bCs/>
          <w:i/>
          <w:iCs/>
          <w:sz w:val="22"/>
          <w:szCs w:val="22"/>
        </w:rPr>
        <w:t xml:space="preserve">LEADER </w:t>
      </w:r>
      <w:proofErr w:type="spellStart"/>
      <w:r w:rsidR="008405D0" w:rsidRPr="008405D0">
        <w:rPr>
          <w:rFonts w:ascii="Arial" w:hAnsi="Arial" w:cs="Arial"/>
          <w:b/>
          <w:bCs/>
          <w:i/>
          <w:iCs/>
          <w:sz w:val="22"/>
          <w:szCs w:val="22"/>
        </w:rPr>
        <w:t>LAGs</w:t>
      </w:r>
      <w:proofErr w:type="spellEnd"/>
      <w:r w:rsidR="008405D0" w:rsidRPr="008405D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8405D0" w:rsidRPr="008405D0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8405D0" w:rsidRPr="008405D0">
        <w:rPr>
          <w:rFonts w:ascii="Arial" w:hAnsi="Arial" w:cs="Arial"/>
          <w:b/>
          <w:bCs/>
          <w:i/>
          <w:iCs/>
          <w:sz w:val="22"/>
          <w:szCs w:val="22"/>
        </w:rPr>
        <w:t xml:space="preserve"> EU Youth </w:t>
      </w:r>
      <w:proofErr w:type="spellStart"/>
      <w:r w:rsidR="008405D0" w:rsidRPr="008405D0">
        <w:rPr>
          <w:rFonts w:ascii="Arial" w:hAnsi="Arial" w:cs="Arial"/>
          <w:b/>
          <w:bCs/>
          <w:i/>
          <w:iCs/>
          <w:sz w:val="22"/>
          <w:szCs w:val="22"/>
        </w:rPr>
        <w:t>Programs</w:t>
      </w:r>
      <w:proofErr w:type="spellEnd"/>
      <w:r w:rsidR="008405D0" w:rsidRPr="008405D0">
        <w:rPr>
          <w:rFonts w:ascii="Arial" w:hAnsi="Arial" w:cs="Arial"/>
          <w:b/>
          <w:bCs/>
          <w:i/>
          <w:iCs/>
          <w:sz w:val="22"/>
          <w:szCs w:val="22"/>
        </w:rPr>
        <w:t xml:space="preserve">: Erasmus+ </w:t>
      </w:r>
      <w:proofErr w:type="spellStart"/>
      <w:r w:rsidR="008405D0" w:rsidRPr="008405D0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8405D0" w:rsidRPr="008405D0">
        <w:rPr>
          <w:rFonts w:ascii="Arial" w:hAnsi="Arial" w:cs="Arial"/>
          <w:b/>
          <w:bCs/>
          <w:i/>
          <w:iCs/>
          <w:sz w:val="22"/>
          <w:szCs w:val="22"/>
        </w:rPr>
        <w:t xml:space="preserve"> European Solidarity Corps vol.2</w:t>
      </w:r>
    </w:p>
    <w:p w14:paraId="53D55D6E" w14:textId="00D2DCC4" w:rsidR="00496D3C" w:rsidRDefault="00496D3C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31EB1D" w14:textId="77777777" w:rsidR="00BE4C8E" w:rsidRDefault="00BE4C8E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A888A8" w14:textId="009115FE" w:rsidR="00D046D1" w:rsidRDefault="00620C8F" w:rsidP="00D046D1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8405D0">
        <w:rPr>
          <w:rFonts w:ascii="Arial" w:hAnsi="Arial" w:cs="Arial"/>
          <w:b/>
          <w:bCs/>
          <w:sz w:val="22"/>
          <w:szCs w:val="22"/>
        </w:rPr>
        <w:t>25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1E3A6A5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r w:rsidR="00FA27A5" w:rsidRPr="00FA27A5">
        <w:rPr>
          <w:rFonts w:ascii="Arial" w:hAnsi="Arial" w:cs="Arial"/>
          <w:i/>
          <w:iCs/>
          <w:sz w:val="22"/>
          <w:szCs w:val="22"/>
        </w:rPr>
        <w:t xml:space="preserve">LEADER </w:t>
      </w:r>
      <w:proofErr w:type="spellStart"/>
      <w:r w:rsidR="00FA27A5" w:rsidRPr="00FA27A5">
        <w:rPr>
          <w:rFonts w:ascii="Arial" w:hAnsi="Arial" w:cs="Arial"/>
          <w:i/>
          <w:iCs/>
          <w:sz w:val="22"/>
          <w:szCs w:val="22"/>
        </w:rPr>
        <w:t>LAGs</w:t>
      </w:r>
      <w:proofErr w:type="spellEnd"/>
      <w:r w:rsidR="00FA27A5" w:rsidRPr="00FA27A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A27A5" w:rsidRPr="00FA27A5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FA27A5" w:rsidRPr="00FA27A5">
        <w:rPr>
          <w:rFonts w:ascii="Arial" w:hAnsi="Arial" w:cs="Arial"/>
          <w:i/>
          <w:iCs/>
          <w:sz w:val="22"/>
          <w:szCs w:val="22"/>
        </w:rPr>
        <w:t xml:space="preserve"> EU Youth </w:t>
      </w:r>
      <w:proofErr w:type="spellStart"/>
      <w:r w:rsidR="00FA27A5" w:rsidRPr="00FA27A5">
        <w:rPr>
          <w:rFonts w:ascii="Arial" w:hAnsi="Arial" w:cs="Arial"/>
          <w:i/>
          <w:iCs/>
          <w:sz w:val="22"/>
          <w:szCs w:val="22"/>
        </w:rPr>
        <w:t>Programs</w:t>
      </w:r>
      <w:proofErr w:type="spellEnd"/>
      <w:r w:rsidR="00FA27A5" w:rsidRPr="00FA27A5">
        <w:rPr>
          <w:rFonts w:ascii="Arial" w:hAnsi="Arial" w:cs="Arial"/>
          <w:i/>
          <w:iCs/>
          <w:sz w:val="22"/>
          <w:szCs w:val="22"/>
        </w:rPr>
        <w:t xml:space="preserve">: Erasmus+ </w:t>
      </w:r>
      <w:proofErr w:type="spellStart"/>
      <w:r w:rsidR="00FA27A5" w:rsidRPr="00FA27A5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FA27A5" w:rsidRPr="00FA27A5">
        <w:rPr>
          <w:rFonts w:ascii="Arial" w:hAnsi="Arial" w:cs="Arial"/>
          <w:i/>
          <w:iCs/>
          <w:sz w:val="22"/>
          <w:szCs w:val="22"/>
        </w:rPr>
        <w:t xml:space="preserve"> European Solidarity Corps vol.2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3AEAF28F" w14:textId="08C98F97" w:rsidR="00A93A4F" w:rsidRPr="00AC3AD4" w:rsidRDefault="00AA5A3D" w:rsidP="00B5103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A5A3D">
        <w:rPr>
          <w:rFonts w:ascii="Arial" w:hAnsi="Arial" w:cs="Arial"/>
          <w:sz w:val="22"/>
          <w:szCs w:val="22"/>
        </w:rPr>
        <w:t xml:space="preserve">Aktivnost iz stavka 1. ovog članka održat će se </w:t>
      </w:r>
      <w:r w:rsidR="00CF3057">
        <w:rPr>
          <w:rFonts w:ascii="Arial" w:hAnsi="Arial" w:cs="Arial"/>
          <w:sz w:val="22"/>
          <w:szCs w:val="22"/>
        </w:rPr>
        <w:t xml:space="preserve">u </w:t>
      </w:r>
      <w:r w:rsidRPr="005028F3">
        <w:rPr>
          <w:rFonts w:ascii="Arial" w:hAnsi="Arial" w:cs="Arial"/>
          <w:i/>
          <w:iCs/>
          <w:sz w:val="22"/>
          <w:szCs w:val="22"/>
        </w:rPr>
        <w:t>online</w:t>
      </w:r>
      <w:r w:rsidR="00CF3057">
        <w:rPr>
          <w:rFonts w:ascii="Arial" w:hAnsi="Arial" w:cs="Arial"/>
          <w:sz w:val="22"/>
          <w:szCs w:val="22"/>
        </w:rPr>
        <w:t xml:space="preserve"> formatu,</w:t>
      </w:r>
      <w:r w:rsidRPr="00AA5A3D">
        <w:rPr>
          <w:rFonts w:ascii="Arial" w:hAnsi="Arial" w:cs="Arial"/>
          <w:sz w:val="22"/>
          <w:szCs w:val="22"/>
        </w:rPr>
        <w:t xml:space="preserve"> 2. listopada 2025.</w:t>
      </w:r>
      <w:r w:rsidR="003521FD">
        <w:rPr>
          <w:rFonts w:ascii="Arial" w:hAnsi="Arial" w:cs="Arial"/>
          <w:sz w:val="22"/>
          <w:szCs w:val="22"/>
        </w:rPr>
        <w:t>,</w:t>
      </w:r>
      <w:r w:rsidRPr="00AA5A3D">
        <w:rPr>
          <w:rFonts w:ascii="Arial" w:hAnsi="Arial" w:cs="Arial"/>
          <w:sz w:val="22"/>
          <w:szCs w:val="22"/>
        </w:rPr>
        <w:t xml:space="preserve"> Estonij</w:t>
      </w:r>
      <w:r w:rsidR="003521FD">
        <w:rPr>
          <w:rFonts w:ascii="Arial" w:hAnsi="Arial" w:cs="Arial"/>
          <w:sz w:val="22"/>
          <w:szCs w:val="22"/>
        </w:rPr>
        <w:t>a</w:t>
      </w:r>
      <w:r w:rsidRPr="00AA5A3D">
        <w:rPr>
          <w:rFonts w:ascii="Arial" w:hAnsi="Arial" w:cs="Arial"/>
          <w:sz w:val="22"/>
          <w:szCs w:val="22"/>
        </w:rPr>
        <w:t>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EDD9892" w14:textId="0138C4D9" w:rsidR="00F10FF6" w:rsidRDefault="0061099A" w:rsidP="00116B8F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  <w:sz w:val="22"/>
          <w:szCs w:val="22"/>
        </w:rPr>
      </w:pPr>
      <w:r w:rsidRPr="0061099A">
        <w:rPr>
          <w:rFonts w:ascii="Arial" w:hAnsi="Arial" w:cs="Arial"/>
          <w:b/>
          <w:sz w:val="22"/>
          <w:szCs w:val="22"/>
        </w:rPr>
        <w:t>Maj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1099A">
        <w:rPr>
          <w:rFonts w:ascii="Arial" w:hAnsi="Arial" w:cs="Arial"/>
          <w:b/>
          <w:sz w:val="22"/>
          <w:szCs w:val="22"/>
        </w:rPr>
        <w:t>Barešić</w:t>
      </w:r>
      <w:r w:rsidR="007C443E">
        <w:rPr>
          <w:rFonts w:ascii="Arial" w:hAnsi="Arial" w:cs="Arial"/>
          <w:b/>
          <w:sz w:val="22"/>
          <w:szCs w:val="22"/>
        </w:rPr>
        <w:t xml:space="preserve">, </w:t>
      </w:r>
      <w:r w:rsidR="00076F1C">
        <w:rPr>
          <w:rFonts w:ascii="Arial" w:hAnsi="Arial" w:cs="Arial"/>
          <w:b/>
          <w:sz w:val="22"/>
          <w:szCs w:val="22"/>
        </w:rPr>
        <w:t>za</w:t>
      </w:r>
      <w:r w:rsidR="00F72E05">
        <w:rPr>
          <w:rFonts w:ascii="Arial" w:hAnsi="Arial" w:cs="Arial"/>
          <w:b/>
          <w:sz w:val="22"/>
          <w:szCs w:val="22"/>
        </w:rPr>
        <w:t xml:space="preserve"> </w:t>
      </w:r>
      <w:r w:rsidR="006D3C10">
        <w:rPr>
          <w:rFonts w:ascii="Arial" w:hAnsi="Arial" w:cs="Arial"/>
          <w:b/>
          <w:sz w:val="22"/>
          <w:szCs w:val="22"/>
        </w:rPr>
        <w:t xml:space="preserve">korisnika </w:t>
      </w:r>
      <w:r w:rsidR="006D3C10" w:rsidRPr="006D3C10">
        <w:rPr>
          <w:rFonts w:ascii="Arial" w:hAnsi="Arial" w:cs="Arial"/>
          <w:b/>
          <w:sz w:val="22"/>
          <w:szCs w:val="22"/>
        </w:rPr>
        <w:t>Lokalna akcijska grupa „More 249“</w:t>
      </w:r>
    </w:p>
    <w:p w14:paraId="1A66B96F" w14:textId="508A026E" w:rsidR="009044A9" w:rsidRPr="00F55FF2" w:rsidRDefault="009044A9" w:rsidP="009044A9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  <w:sz w:val="22"/>
          <w:szCs w:val="22"/>
        </w:rPr>
      </w:pPr>
      <w:r w:rsidRPr="009044A9">
        <w:rPr>
          <w:rFonts w:ascii="Arial" w:hAnsi="Arial" w:cs="Arial"/>
          <w:b/>
          <w:sz w:val="22"/>
          <w:szCs w:val="22"/>
        </w:rPr>
        <w:t>Leonar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044A9">
        <w:rPr>
          <w:rFonts w:ascii="Arial" w:hAnsi="Arial" w:cs="Arial"/>
          <w:b/>
          <w:sz w:val="22"/>
          <w:szCs w:val="22"/>
        </w:rPr>
        <w:t>Padovani</w:t>
      </w:r>
      <w:r w:rsidR="00297158">
        <w:rPr>
          <w:rFonts w:ascii="Arial" w:hAnsi="Arial" w:cs="Arial"/>
          <w:b/>
          <w:sz w:val="22"/>
          <w:szCs w:val="22"/>
        </w:rPr>
        <w:t xml:space="preserve">, </w:t>
      </w:r>
      <w:r w:rsidR="00F10FF6">
        <w:rPr>
          <w:rFonts w:ascii="Arial" w:hAnsi="Arial" w:cs="Arial"/>
          <w:b/>
          <w:sz w:val="22"/>
          <w:szCs w:val="22"/>
        </w:rPr>
        <w:t>za</w:t>
      </w:r>
      <w:r w:rsidR="00297158">
        <w:rPr>
          <w:rFonts w:ascii="Arial" w:hAnsi="Arial" w:cs="Arial"/>
          <w:b/>
          <w:sz w:val="22"/>
          <w:szCs w:val="22"/>
        </w:rPr>
        <w:t xml:space="preserve"> </w:t>
      </w:r>
      <w:r w:rsidR="00D338DA">
        <w:rPr>
          <w:rFonts w:ascii="Arial" w:hAnsi="Arial" w:cs="Arial"/>
          <w:b/>
          <w:sz w:val="22"/>
          <w:szCs w:val="22"/>
        </w:rPr>
        <w:t>u</w:t>
      </w:r>
      <w:r w:rsidR="006D3C10">
        <w:rPr>
          <w:rFonts w:ascii="Arial" w:hAnsi="Arial" w:cs="Arial"/>
          <w:b/>
          <w:sz w:val="22"/>
          <w:szCs w:val="22"/>
        </w:rPr>
        <w:t>drug</w:t>
      </w:r>
      <w:r w:rsidR="00D338DA">
        <w:rPr>
          <w:rFonts w:ascii="Arial" w:hAnsi="Arial" w:cs="Arial"/>
          <w:b/>
          <w:sz w:val="22"/>
          <w:szCs w:val="22"/>
        </w:rPr>
        <w:t>u</w:t>
      </w:r>
      <w:r w:rsidR="00205F82" w:rsidRPr="00205F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orders:no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1829B807" w14:textId="767ABAC2" w:rsidR="007E0210" w:rsidRPr="00F55FF2" w:rsidRDefault="007E0210" w:rsidP="009044A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2C0D111" w14:textId="77777777" w:rsidR="002C0D88" w:rsidRPr="00496D3C" w:rsidRDefault="00246B21" w:rsidP="002C0D8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2C0D88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2C0D88">
        <w:rPr>
          <w:rFonts w:ascii="Arial" w:hAnsi="Arial" w:cs="Arial"/>
          <w:b/>
          <w:sz w:val="22"/>
          <w:szCs w:val="22"/>
        </w:rPr>
        <w:t>3</w:t>
      </w:r>
      <w:r w:rsidR="002C0D88" w:rsidRPr="002F3EEA">
        <w:rPr>
          <w:rFonts w:ascii="Arial" w:hAnsi="Arial" w:cs="Arial"/>
          <w:b/>
          <w:sz w:val="22"/>
          <w:szCs w:val="22"/>
        </w:rPr>
        <w:t>.</w:t>
      </w:r>
    </w:p>
    <w:p w14:paraId="6A216CDD" w14:textId="77777777" w:rsidR="002C0D88" w:rsidRPr="00E764B1" w:rsidRDefault="002C0D88" w:rsidP="002C0D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475E0F23" w14:textId="77777777" w:rsidR="007320C4" w:rsidRDefault="007320C4" w:rsidP="002C0D88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D310A1" w14:textId="77777777" w:rsidR="002C0D88" w:rsidRPr="007D1075" w:rsidRDefault="002C0D88" w:rsidP="002C0D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5F31EF44" w14:textId="77777777" w:rsidR="002C0D88" w:rsidRPr="00966648" w:rsidRDefault="002C0D88" w:rsidP="002C0D8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.</w:t>
      </w:r>
    </w:p>
    <w:p w14:paraId="19B4EA6F" w14:textId="77777777" w:rsidR="002C0D88" w:rsidRDefault="002C0D88" w:rsidP="002C0D88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0" w:name="_Hlk523917126"/>
      <w:r>
        <w:rPr>
          <w:rFonts w:ascii="Arial" w:hAnsi="Arial" w:cs="Arial"/>
          <w:sz w:val="22"/>
          <w:szCs w:val="22"/>
        </w:rPr>
        <w:t>nošenja.</w:t>
      </w:r>
    </w:p>
    <w:bookmarkEnd w:id="0"/>
    <w:p w14:paraId="4C9258EC" w14:textId="77777777" w:rsidR="002C0D88" w:rsidRDefault="002C0D88" w:rsidP="002C0D88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56A4335" w14:textId="77777777" w:rsidR="002C0D88" w:rsidRPr="0021527F" w:rsidRDefault="002C0D88" w:rsidP="002C0D88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78A10A30" w14:textId="77777777" w:rsidR="002C0D88" w:rsidRDefault="002C0D88" w:rsidP="002C0D88">
      <w:pPr>
        <w:rPr>
          <w:rFonts w:ascii="Arial" w:hAnsi="Arial" w:cs="Arial"/>
          <w:sz w:val="22"/>
          <w:szCs w:val="22"/>
        </w:rPr>
      </w:pPr>
    </w:p>
    <w:p w14:paraId="5510CDA5" w14:textId="77777777" w:rsidR="002C0D88" w:rsidRDefault="002C0D88" w:rsidP="002C0D88">
      <w:pPr>
        <w:rPr>
          <w:rFonts w:ascii="Arial" w:hAnsi="Arial" w:cs="Arial"/>
          <w:sz w:val="22"/>
          <w:szCs w:val="22"/>
        </w:rPr>
      </w:pPr>
    </w:p>
    <w:p w14:paraId="00AE16AD" w14:textId="77777777" w:rsidR="002C0D88" w:rsidRPr="0021527F" w:rsidRDefault="002C0D88" w:rsidP="002C0D88">
      <w:pPr>
        <w:rPr>
          <w:rFonts w:ascii="Arial" w:hAnsi="Arial" w:cs="Arial"/>
          <w:sz w:val="22"/>
          <w:szCs w:val="22"/>
        </w:rPr>
      </w:pPr>
    </w:p>
    <w:p w14:paraId="31A89542" w14:textId="77777777" w:rsidR="002C0D88" w:rsidRPr="0021527F" w:rsidRDefault="002C0D88" w:rsidP="002C0D88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2B72D77A" w14:textId="77777777" w:rsidR="002C0D88" w:rsidRPr="0021527F" w:rsidRDefault="002C0D88" w:rsidP="002C0D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FC121C5" w14:textId="77777777" w:rsidR="002C0D88" w:rsidRPr="0021527F" w:rsidRDefault="002C0D88" w:rsidP="002C0D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F397ED5" w14:textId="77777777" w:rsidR="002C0D88" w:rsidRPr="00004ACF" w:rsidRDefault="002C0D88" w:rsidP="002C0D8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C3A824" w14:textId="77777777" w:rsidR="002C0D88" w:rsidRPr="00E22C13" w:rsidRDefault="002C0D88" w:rsidP="002C0D8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5C164318" w14:textId="77777777" w:rsidR="002C0D88" w:rsidRDefault="002C0D88" w:rsidP="002C0D8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D18DDA3" w14:textId="77777777" w:rsidR="002C0D88" w:rsidRPr="004B7EF4" w:rsidRDefault="002C0D88" w:rsidP="002C0D88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1DFBA1F7" w14:textId="77777777" w:rsidR="002C0D88" w:rsidRPr="0021527F" w:rsidRDefault="002C0D88" w:rsidP="002C0D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813BD9" w14:textId="77777777" w:rsidR="002C0D88" w:rsidRPr="0021527F" w:rsidRDefault="002C0D88" w:rsidP="002C0D8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DE1D9BC" w14:textId="77777777" w:rsidR="002C0D88" w:rsidRPr="007E0210" w:rsidRDefault="002C0D88" w:rsidP="002C0D8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279549D" w14:textId="77777777" w:rsidR="00FA27A5" w:rsidRPr="00FA27A5" w:rsidRDefault="002C0D88" w:rsidP="00FA27A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6C0710C1" w14:textId="56C1C397" w:rsidR="002C0D88" w:rsidRPr="00FA27A5" w:rsidRDefault="002C0D88" w:rsidP="00FA27A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FA27A5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FA27A5" w:rsidRPr="00FA27A5">
        <w:rPr>
          <w:rFonts w:ascii="Arial" w:hAnsi="Arial" w:cs="Arial"/>
          <w:color w:val="000000"/>
          <w:sz w:val="20"/>
          <w:szCs w:val="20"/>
          <w:lang w:val="pt-BR" w:eastAsia="hr-HR"/>
        </w:rPr>
        <w:t xml:space="preserve">stratešku podršku programima EU-a </w:t>
      </w:r>
      <w:r w:rsidRPr="00FA27A5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661A9E44" w14:textId="77777777" w:rsidR="002C0D88" w:rsidRPr="0021527F" w:rsidRDefault="002C0D88" w:rsidP="002C0D88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2636951C" w:rsidR="00EB5315" w:rsidRPr="0021527F" w:rsidRDefault="00EB5315" w:rsidP="002C0D88">
      <w:pPr>
        <w:spacing w:after="240"/>
        <w:jc w:val="center"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8C6B" w14:textId="77777777" w:rsidR="00024445" w:rsidRDefault="00024445">
      <w:r>
        <w:separator/>
      </w:r>
    </w:p>
  </w:endnote>
  <w:endnote w:type="continuationSeparator" w:id="0">
    <w:p w14:paraId="7C9696F3" w14:textId="77777777" w:rsidR="00024445" w:rsidRDefault="00024445">
      <w:r>
        <w:continuationSeparator/>
      </w:r>
    </w:p>
  </w:endnote>
  <w:endnote w:type="continuationNotice" w:id="1">
    <w:p w14:paraId="37BAAB9C" w14:textId="77777777" w:rsidR="00024445" w:rsidRDefault="00024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CFEE7" w14:textId="77777777" w:rsidR="00C669E0" w:rsidRDefault="00C66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3118" w14:textId="77777777" w:rsidR="00C669E0" w:rsidRDefault="00C66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DF7C" w14:textId="77777777" w:rsidR="00024445" w:rsidRDefault="00024445">
      <w:r>
        <w:separator/>
      </w:r>
    </w:p>
  </w:footnote>
  <w:footnote w:type="continuationSeparator" w:id="0">
    <w:p w14:paraId="35DDDDF7" w14:textId="77777777" w:rsidR="00024445" w:rsidRDefault="00024445">
      <w:r>
        <w:continuationSeparator/>
      </w:r>
    </w:p>
  </w:footnote>
  <w:footnote w:type="continuationNotice" w:id="1">
    <w:p w14:paraId="5BA35525" w14:textId="77777777" w:rsidR="00024445" w:rsidRDefault="00024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4FC6" w14:textId="77777777" w:rsidR="00C669E0" w:rsidRDefault="00C66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428A" w14:textId="77777777" w:rsidR="00C669E0" w:rsidRDefault="00C66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7"/>
  </w:num>
  <w:num w:numId="3" w16cid:durableId="274874961">
    <w:abstractNumId w:val="19"/>
  </w:num>
  <w:num w:numId="4" w16cid:durableId="1055785030">
    <w:abstractNumId w:val="20"/>
  </w:num>
  <w:num w:numId="5" w16cid:durableId="205411343">
    <w:abstractNumId w:val="21"/>
  </w:num>
  <w:num w:numId="6" w16cid:durableId="1022315558">
    <w:abstractNumId w:val="18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6"/>
  </w:num>
  <w:num w:numId="15" w16cid:durableId="132724036">
    <w:abstractNumId w:val="13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4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0306"/>
    <w:rsid w:val="00001D55"/>
    <w:rsid w:val="000020A7"/>
    <w:rsid w:val="00006841"/>
    <w:rsid w:val="00007EA6"/>
    <w:rsid w:val="000121BD"/>
    <w:rsid w:val="0001441F"/>
    <w:rsid w:val="00024445"/>
    <w:rsid w:val="0002732A"/>
    <w:rsid w:val="00027AD0"/>
    <w:rsid w:val="0003738C"/>
    <w:rsid w:val="00037713"/>
    <w:rsid w:val="000411CB"/>
    <w:rsid w:val="00043227"/>
    <w:rsid w:val="00044C4D"/>
    <w:rsid w:val="0005728E"/>
    <w:rsid w:val="000700B0"/>
    <w:rsid w:val="00074CB1"/>
    <w:rsid w:val="00076F1C"/>
    <w:rsid w:val="00081417"/>
    <w:rsid w:val="00086613"/>
    <w:rsid w:val="00086D88"/>
    <w:rsid w:val="000938D3"/>
    <w:rsid w:val="000953B2"/>
    <w:rsid w:val="000958B4"/>
    <w:rsid w:val="000A0552"/>
    <w:rsid w:val="000A4956"/>
    <w:rsid w:val="000B3581"/>
    <w:rsid w:val="000C41FF"/>
    <w:rsid w:val="000C5801"/>
    <w:rsid w:val="000C7384"/>
    <w:rsid w:val="000D20A8"/>
    <w:rsid w:val="000D2976"/>
    <w:rsid w:val="000D4846"/>
    <w:rsid w:val="000D62EE"/>
    <w:rsid w:val="000E21D0"/>
    <w:rsid w:val="000F00B7"/>
    <w:rsid w:val="000F2F20"/>
    <w:rsid w:val="000F5132"/>
    <w:rsid w:val="00100F6F"/>
    <w:rsid w:val="0010320F"/>
    <w:rsid w:val="00105F0A"/>
    <w:rsid w:val="00107308"/>
    <w:rsid w:val="00111769"/>
    <w:rsid w:val="001171B3"/>
    <w:rsid w:val="00122BA4"/>
    <w:rsid w:val="00123B57"/>
    <w:rsid w:val="00126005"/>
    <w:rsid w:val="001343EF"/>
    <w:rsid w:val="00136101"/>
    <w:rsid w:val="00136EC8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5DCE"/>
    <w:rsid w:val="001B6826"/>
    <w:rsid w:val="001C0E33"/>
    <w:rsid w:val="001C3034"/>
    <w:rsid w:val="001C31AD"/>
    <w:rsid w:val="001C4DBF"/>
    <w:rsid w:val="001C70AA"/>
    <w:rsid w:val="001E1123"/>
    <w:rsid w:val="001E2974"/>
    <w:rsid w:val="001E359E"/>
    <w:rsid w:val="001E47C2"/>
    <w:rsid w:val="001F0DA0"/>
    <w:rsid w:val="00204BE7"/>
    <w:rsid w:val="00205F82"/>
    <w:rsid w:val="0021527F"/>
    <w:rsid w:val="0021535C"/>
    <w:rsid w:val="00226798"/>
    <w:rsid w:val="00243438"/>
    <w:rsid w:val="0024371E"/>
    <w:rsid w:val="00246B21"/>
    <w:rsid w:val="002476D5"/>
    <w:rsid w:val="00254541"/>
    <w:rsid w:val="00254F5B"/>
    <w:rsid w:val="0026018D"/>
    <w:rsid w:val="00263606"/>
    <w:rsid w:val="00265966"/>
    <w:rsid w:val="002754DB"/>
    <w:rsid w:val="00281A34"/>
    <w:rsid w:val="002833B1"/>
    <w:rsid w:val="00284F27"/>
    <w:rsid w:val="00290158"/>
    <w:rsid w:val="002966F8"/>
    <w:rsid w:val="00296754"/>
    <w:rsid w:val="00297158"/>
    <w:rsid w:val="00297978"/>
    <w:rsid w:val="002A3CC7"/>
    <w:rsid w:val="002A47E2"/>
    <w:rsid w:val="002A7E16"/>
    <w:rsid w:val="002B0A03"/>
    <w:rsid w:val="002B3A16"/>
    <w:rsid w:val="002B5C5C"/>
    <w:rsid w:val="002B7355"/>
    <w:rsid w:val="002C0D88"/>
    <w:rsid w:val="002C1C27"/>
    <w:rsid w:val="002C3296"/>
    <w:rsid w:val="002C71EE"/>
    <w:rsid w:val="002D0492"/>
    <w:rsid w:val="002D09E9"/>
    <w:rsid w:val="002D4782"/>
    <w:rsid w:val="002D64A3"/>
    <w:rsid w:val="002E1525"/>
    <w:rsid w:val="002E6949"/>
    <w:rsid w:val="002E6AFD"/>
    <w:rsid w:val="002F1FD0"/>
    <w:rsid w:val="002F3E55"/>
    <w:rsid w:val="002F3EEA"/>
    <w:rsid w:val="002F695E"/>
    <w:rsid w:val="00304FD2"/>
    <w:rsid w:val="0031007E"/>
    <w:rsid w:val="00316C9A"/>
    <w:rsid w:val="0031757F"/>
    <w:rsid w:val="00320914"/>
    <w:rsid w:val="00320F74"/>
    <w:rsid w:val="00322008"/>
    <w:rsid w:val="0033355D"/>
    <w:rsid w:val="00335D35"/>
    <w:rsid w:val="0034096B"/>
    <w:rsid w:val="00340D29"/>
    <w:rsid w:val="00341E7F"/>
    <w:rsid w:val="00351FB8"/>
    <w:rsid w:val="003521FD"/>
    <w:rsid w:val="00353668"/>
    <w:rsid w:val="0035471D"/>
    <w:rsid w:val="0035525D"/>
    <w:rsid w:val="003552B9"/>
    <w:rsid w:val="00360161"/>
    <w:rsid w:val="0036025C"/>
    <w:rsid w:val="00360940"/>
    <w:rsid w:val="00361D77"/>
    <w:rsid w:val="00362DEB"/>
    <w:rsid w:val="00367A43"/>
    <w:rsid w:val="00373862"/>
    <w:rsid w:val="00375644"/>
    <w:rsid w:val="00385E8A"/>
    <w:rsid w:val="003B2663"/>
    <w:rsid w:val="003B3E5B"/>
    <w:rsid w:val="003B4F07"/>
    <w:rsid w:val="003B5FA3"/>
    <w:rsid w:val="003C4280"/>
    <w:rsid w:val="003C7AD3"/>
    <w:rsid w:val="003D0BCE"/>
    <w:rsid w:val="003D2609"/>
    <w:rsid w:val="003F2E59"/>
    <w:rsid w:val="00400EA5"/>
    <w:rsid w:val="00403F63"/>
    <w:rsid w:val="0040413B"/>
    <w:rsid w:val="00410EA3"/>
    <w:rsid w:val="0042453A"/>
    <w:rsid w:val="00424A9A"/>
    <w:rsid w:val="004271A6"/>
    <w:rsid w:val="00454FA9"/>
    <w:rsid w:val="00456708"/>
    <w:rsid w:val="00456D33"/>
    <w:rsid w:val="00464CA0"/>
    <w:rsid w:val="0047183C"/>
    <w:rsid w:val="004732C5"/>
    <w:rsid w:val="0047345F"/>
    <w:rsid w:val="00475604"/>
    <w:rsid w:val="00476E04"/>
    <w:rsid w:val="00477002"/>
    <w:rsid w:val="00480344"/>
    <w:rsid w:val="004817F6"/>
    <w:rsid w:val="00481D47"/>
    <w:rsid w:val="00484A10"/>
    <w:rsid w:val="00485A38"/>
    <w:rsid w:val="00496D3C"/>
    <w:rsid w:val="004A1A1D"/>
    <w:rsid w:val="004A5E3D"/>
    <w:rsid w:val="004A7CE2"/>
    <w:rsid w:val="004B5135"/>
    <w:rsid w:val="004B70F8"/>
    <w:rsid w:val="004C0102"/>
    <w:rsid w:val="004C441A"/>
    <w:rsid w:val="004C735E"/>
    <w:rsid w:val="004D22B0"/>
    <w:rsid w:val="004D61FB"/>
    <w:rsid w:val="004D6911"/>
    <w:rsid w:val="004D7191"/>
    <w:rsid w:val="004F2E01"/>
    <w:rsid w:val="004F6312"/>
    <w:rsid w:val="004F65B5"/>
    <w:rsid w:val="005028F3"/>
    <w:rsid w:val="00503AE3"/>
    <w:rsid w:val="0050493E"/>
    <w:rsid w:val="005146ED"/>
    <w:rsid w:val="00523A0A"/>
    <w:rsid w:val="00524427"/>
    <w:rsid w:val="00524739"/>
    <w:rsid w:val="0052753D"/>
    <w:rsid w:val="005313E9"/>
    <w:rsid w:val="00540923"/>
    <w:rsid w:val="00544254"/>
    <w:rsid w:val="00547144"/>
    <w:rsid w:val="00551E1A"/>
    <w:rsid w:val="005558F5"/>
    <w:rsid w:val="0056221C"/>
    <w:rsid w:val="005656D7"/>
    <w:rsid w:val="00577494"/>
    <w:rsid w:val="0059055F"/>
    <w:rsid w:val="005943B6"/>
    <w:rsid w:val="005948F8"/>
    <w:rsid w:val="00596B7A"/>
    <w:rsid w:val="005A484B"/>
    <w:rsid w:val="005A58D2"/>
    <w:rsid w:val="005A75BC"/>
    <w:rsid w:val="005A7C2C"/>
    <w:rsid w:val="005B4B33"/>
    <w:rsid w:val="005B77F6"/>
    <w:rsid w:val="005B7AD7"/>
    <w:rsid w:val="005B7F37"/>
    <w:rsid w:val="005C1F2A"/>
    <w:rsid w:val="005D73C7"/>
    <w:rsid w:val="005E117F"/>
    <w:rsid w:val="005F0811"/>
    <w:rsid w:val="005F0C0D"/>
    <w:rsid w:val="005F4A36"/>
    <w:rsid w:val="005F5086"/>
    <w:rsid w:val="006007F9"/>
    <w:rsid w:val="006012FB"/>
    <w:rsid w:val="0061099A"/>
    <w:rsid w:val="00611FA9"/>
    <w:rsid w:val="00620C8F"/>
    <w:rsid w:val="00634506"/>
    <w:rsid w:val="0064176E"/>
    <w:rsid w:val="00641D69"/>
    <w:rsid w:val="0064479B"/>
    <w:rsid w:val="006450F0"/>
    <w:rsid w:val="006505B3"/>
    <w:rsid w:val="006627DC"/>
    <w:rsid w:val="00667217"/>
    <w:rsid w:val="00670AE1"/>
    <w:rsid w:val="00685520"/>
    <w:rsid w:val="00693AFB"/>
    <w:rsid w:val="00696F1D"/>
    <w:rsid w:val="006A782E"/>
    <w:rsid w:val="006B0BD2"/>
    <w:rsid w:val="006B2275"/>
    <w:rsid w:val="006B27A6"/>
    <w:rsid w:val="006B3DB1"/>
    <w:rsid w:val="006B6FFC"/>
    <w:rsid w:val="006C1F54"/>
    <w:rsid w:val="006C65B1"/>
    <w:rsid w:val="006D3C10"/>
    <w:rsid w:val="006D6F55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43DC"/>
    <w:rsid w:val="00705B6E"/>
    <w:rsid w:val="0071349F"/>
    <w:rsid w:val="00714AD2"/>
    <w:rsid w:val="0071762A"/>
    <w:rsid w:val="00717960"/>
    <w:rsid w:val="0072154B"/>
    <w:rsid w:val="007231DB"/>
    <w:rsid w:val="00724DD8"/>
    <w:rsid w:val="00725571"/>
    <w:rsid w:val="0073011C"/>
    <w:rsid w:val="007320C4"/>
    <w:rsid w:val="00733C38"/>
    <w:rsid w:val="00734277"/>
    <w:rsid w:val="007352DF"/>
    <w:rsid w:val="00736357"/>
    <w:rsid w:val="00741E23"/>
    <w:rsid w:val="00751FCA"/>
    <w:rsid w:val="00753C4F"/>
    <w:rsid w:val="00760B0A"/>
    <w:rsid w:val="007622F0"/>
    <w:rsid w:val="007622F8"/>
    <w:rsid w:val="007643F7"/>
    <w:rsid w:val="007653B4"/>
    <w:rsid w:val="0076549E"/>
    <w:rsid w:val="00774A22"/>
    <w:rsid w:val="00774C2A"/>
    <w:rsid w:val="00781524"/>
    <w:rsid w:val="00781E8F"/>
    <w:rsid w:val="00783ECD"/>
    <w:rsid w:val="00785F13"/>
    <w:rsid w:val="007860AD"/>
    <w:rsid w:val="00794193"/>
    <w:rsid w:val="007B12FC"/>
    <w:rsid w:val="007B6BF4"/>
    <w:rsid w:val="007C0BA6"/>
    <w:rsid w:val="007C3E46"/>
    <w:rsid w:val="007C443E"/>
    <w:rsid w:val="007C453F"/>
    <w:rsid w:val="007D0A9A"/>
    <w:rsid w:val="007D1075"/>
    <w:rsid w:val="007D1F42"/>
    <w:rsid w:val="007D3261"/>
    <w:rsid w:val="007D3CF7"/>
    <w:rsid w:val="007D4AE8"/>
    <w:rsid w:val="007D68BF"/>
    <w:rsid w:val="007E0210"/>
    <w:rsid w:val="007F199D"/>
    <w:rsid w:val="007F3090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7F"/>
    <w:rsid w:val="00840438"/>
    <w:rsid w:val="008405D0"/>
    <w:rsid w:val="00844085"/>
    <w:rsid w:val="00850B7E"/>
    <w:rsid w:val="00856988"/>
    <w:rsid w:val="00865357"/>
    <w:rsid w:val="00895170"/>
    <w:rsid w:val="008A1D8B"/>
    <w:rsid w:val="008A6B31"/>
    <w:rsid w:val="008B281E"/>
    <w:rsid w:val="008B28F2"/>
    <w:rsid w:val="008B2E8B"/>
    <w:rsid w:val="008B4DF5"/>
    <w:rsid w:val="008C1CAF"/>
    <w:rsid w:val="008C3165"/>
    <w:rsid w:val="008C7BFB"/>
    <w:rsid w:val="008C7C00"/>
    <w:rsid w:val="008D0721"/>
    <w:rsid w:val="008D26F2"/>
    <w:rsid w:val="008D579A"/>
    <w:rsid w:val="008D6258"/>
    <w:rsid w:val="008E2C09"/>
    <w:rsid w:val="008F747A"/>
    <w:rsid w:val="00903E46"/>
    <w:rsid w:val="009044A9"/>
    <w:rsid w:val="009104AA"/>
    <w:rsid w:val="00914A84"/>
    <w:rsid w:val="00915FA3"/>
    <w:rsid w:val="00921DFA"/>
    <w:rsid w:val="00923566"/>
    <w:rsid w:val="00937FA2"/>
    <w:rsid w:val="00943B1F"/>
    <w:rsid w:val="00950AE9"/>
    <w:rsid w:val="009540F2"/>
    <w:rsid w:val="009547BA"/>
    <w:rsid w:val="0096626C"/>
    <w:rsid w:val="00966648"/>
    <w:rsid w:val="00970BFB"/>
    <w:rsid w:val="0097403F"/>
    <w:rsid w:val="00974965"/>
    <w:rsid w:val="00987DA4"/>
    <w:rsid w:val="009A2BED"/>
    <w:rsid w:val="009A497F"/>
    <w:rsid w:val="009B19F6"/>
    <w:rsid w:val="009B5242"/>
    <w:rsid w:val="009B7251"/>
    <w:rsid w:val="009B79AB"/>
    <w:rsid w:val="009C49C3"/>
    <w:rsid w:val="009C5DB4"/>
    <w:rsid w:val="009E1A62"/>
    <w:rsid w:val="009E5099"/>
    <w:rsid w:val="009E5F42"/>
    <w:rsid w:val="009E75DE"/>
    <w:rsid w:val="009F0BFE"/>
    <w:rsid w:val="009F2404"/>
    <w:rsid w:val="009F2720"/>
    <w:rsid w:val="009F3D5F"/>
    <w:rsid w:val="00A005FC"/>
    <w:rsid w:val="00A02C9F"/>
    <w:rsid w:val="00A0595A"/>
    <w:rsid w:val="00A1335E"/>
    <w:rsid w:val="00A151BD"/>
    <w:rsid w:val="00A20DCA"/>
    <w:rsid w:val="00A2148A"/>
    <w:rsid w:val="00A253A7"/>
    <w:rsid w:val="00A25B66"/>
    <w:rsid w:val="00A27958"/>
    <w:rsid w:val="00A27EB8"/>
    <w:rsid w:val="00A330DF"/>
    <w:rsid w:val="00A33AB5"/>
    <w:rsid w:val="00A349F4"/>
    <w:rsid w:val="00A40D53"/>
    <w:rsid w:val="00A41041"/>
    <w:rsid w:val="00A45238"/>
    <w:rsid w:val="00A55DAE"/>
    <w:rsid w:val="00A56383"/>
    <w:rsid w:val="00A60400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5C16"/>
    <w:rsid w:val="00A865B6"/>
    <w:rsid w:val="00A87E0E"/>
    <w:rsid w:val="00A92EE3"/>
    <w:rsid w:val="00A93A4F"/>
    <w:rsid w:val="00A94081"/>
    <w:rsid w:val="00A95A0C"/>
    <w:rsid w:val="00A9767F"/>
    <w:rsid w:val="00A976E7"/>
    <w:rsid w:val="00AA34A6"/>
    <w:rsid w:val="00AA34BB"/>
    <w:rsid w:val="00AA57EF"/>
    <w:rsid w:val="00AA5A3D"/>
    <w:rsid w:val="00AA7F2B"/>
    <w:rsid w:val="00AB1E6B"/>
    <w:rsid w:val="00AB468B"/>
    <w:rsid w:val="00AB623B"/>
    <w:rsid w:val="00AB6B05"/>
    <w:rsid w:val="00AC0722"/>
    <w:rsid w:val="00AC3AD4"/>
    <w:rsid w:val="00AD1661"/>
    <w:rsid w:val="00AE3771"/>
    <w:rsid w:val="00AE3FD7"/>
    <w:rsid w:val="00AE4590"/>
    <w:rsid w:val="00AE5554"/>
    <w:rsid w:val="00AE77BA"/>
    <w:rsid w:val="00AE79ED"/>
    <w:rsid w:val="00AF72B7"/>
    <w:rsid w:val="00AF798D"/>
    <w:rsid w:val="00B01C6E"/>
    <w:rsid w:val="00B034A5"/>
    <w:rsid w:val="00B10384"/>
    <w:rsid w:val="00B11038"/>
    <w:rsid w:val="00B127EF"/>
    <w:rsid w:val="00B21E97"/>
    <w:rsid w:val="00B24133"/>
    <w:rsid w:val="00B25930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81139"/>
    <w:rsid w:val="00B81324"/>
    <w:rsid w:val="00B82A9F"/>
    <w:rsid w:val="00B90CDF"/>
    <w:rsid w:val="00B96CF9"/>
    <w:rsid w:val="00B97C9C"/>
    <w:rsid w:val="00BB14BD"/>
    <w:rsid w:val="00BB18CC"/>
    <w:rsid w:val="00BB3A4E"/>
    <w:rsid w:val="00BB3FD5"/>
    <w:rsid w:val="00BB4F3D"/>
    <w:rsid w:val="00BB570A"/>
    <w:rsid w:val="00BC4B28"/>
    <w:rsid w:val="00BD25D3"/>
    <w:rsid w:val="00BD2D21"/>
    <w:rsid w:val="00BD40AA"/>
    <w:rsid w:val="00BD6E3A"/>
    <w:rsid w:val="00BD758C"/>
    <w:rsid w:val="00BD7C71"/>
    <w:rsid w:val="00BE334C"/>
    <w:rsid w:val="00BE3E00"/>
    <w:rsid w:val="00BE4C8E"/>
    <w:rsid w:val="00BF21CC"/>
    <w:rsid w:val="00BF56EE"/>
    <w:rsid w:val="00C057C9"/>
    <w:rsid w:val="00C059C5"/>
    <w:rsid w:val="00C115E8"/>
    <w:rsid w:val="00C140EE"/>
    <w:rsid w:val="00C17202"/>
    <w:rsid w:val="00C23E59"/>
    <w:rsid w:val="00C31014"/>
    <w:rsid w:val="00C33B82"/>
    <w:rsid w:val="00C4200B"/>
    <w:rsid w:val="00C42399"/>
    <w:rsid w:val="00C430E4"/>
    <w:rsid w:val="00C50461"/>
    <w:rsid w:val="00C56A99"/>
    <w:rsid w:val="00C6565C"/>
    <w:rsid w:val="00C6621C"/>
    <w:rsid w:val="00C669E0"/>
    <w:rsid w:val="00C6792F"/>
    <w:rsid w:val="00C70C89"/>
    <w:rsid w:val="00C83690"/>
    <w:rsid w:val="00C84F9D"/>
    <w:rsid w:val="00C85218"/>
    <w:rsid w:val="00C8554B"/>
    <w:rsid w:val="00C910D3"/>
    <w:rsid w:val="00C918B2"/>
    <w:rsid w:val="00C92B9A"/>
    <w:rsid w:val="00C94A69"/>
    <w:rsid w:val="00C9694E"/>
    <w:rsid w:val="00CA5FF1"/>
    <w:rsid w:val="00CA6D93"/>
    <w:rsid w:val="00CD6072"/>
    <w:rsid w:val="00CE173A"/>
    <w:rsid w:val="00CE3B17"/>
    <w:rsid w:val="00CF14F3"/>
    <w:rsid w:val="00CF3057"/>
    <w:rsid w:val="00CF58AB"/>
    <w:rsid w:val="00D01F8F"/>
    <w:rsid w:val="00D046D1"/>
    <w:rsid w:val="00D0646B"/>
    <w:rsid w:val="00D1691C"/>
    <w:rsid w:val="00D17028"/>
    <w:rsid w:val="00D23C2C"/>
    <w:rsid w:val="00D23FED"/>
    <w:rsid w:val="00D324D3"/>
    <w:rsid w:val="00D338DA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42F1"/>
    <w:rsid w:val="00DA4E09"/>
    <w:rsid w:val="00DB31B7"/>
    <w:rsid w:val="00DC01C3"/>
    <w:rsid w:val="00DE175E"/>
    <w:rsid w:val="00E01C93"/>
    <w:rsid w:val="00E068DB"/>
    <w:rsid w:val="00E10AE1"/>
    <w:rsid w:val="00E11895"/>
    <w:rsid w:val="00E11BC8"/>
    <w:rsid w:val="00E13492"/>
    <w:rsid w:val="00E27E04"/>
    <w:rsid w:val="00E375DC"/>
    <w:rsid w:val="00E443BD"/>
    <w:rsid w:val="00E46DD8"/>
    <w:rsid w:val="00E50521"/>
    <w:rsid w:val="00E57A7F"/>
    <w:rsid w:val="00E64743"/>
    <w:rsid w:val="00E67937"/>
    <w:rsid w:val="00E67EC3"/>
    <w:rsid w:val="00E7056F"/>
    <w:rsid w:val="00E70751"/>
    <w:rsid w:val="00E71419"/>
    <w:rsid w:val="00E7215A"/>
    <w:rsid w:val="00E94478"/>
    <w:rsid w:val="00E9732D"/>
    <w:rsid w:val="00E97FD3"/>
    <w:rsid w:val="00EA6582"/>
    <w:rsid w:val="00EB5315"/>
    <w:rsid w:val="00EC1190"/>
    <w:rsid w:val="00EC3896"/>
    <w:rsid w:val="00ED4CB2"/>
    <w:rsid w:val="00ED57AA"/>
    <w:rsid w:val="00F003CE"/>
    <w:rsid w:val="00F02646"/>
    <w:rsid w:val="00F047E2"/>
    <w:rsid w:val="00F05F1F"/>
    <w:rsid w:val="00F10FF6"/>
    <w:rsid w:val="00F13B4B"/>
    <w:rsid w:val="00F16855"/>
    <w:rsid w:val="00F22655"/>
    <w:rsid w:val="00F30FD0"/>
    <w:rsid w:val="00F31896"/>
    <w:rsid w:val="00F34331"/>
    <w:rsid w:val="00F35F0A"/>
    <w:rsid w:val="00F42FC1"/>
    <w:rsid w:val="00F4686A"/>
    <w:rsid w:val="00F501DA"/>
    <w:rsid w:val="00F523B5"/>
    <w:rsid w:val="00F55FF2"/>
    <w:rsid w:val="00F60ED1"/>
    <w:rsid w:val="00F6148F"/>
    <w:rsid w:val="00F61C7C"/>
    <w:rsid w:val="00F63265"/>
    <w:rsid w:val="00F72E05"/>
    <w:rsid w:val="00F74159"/>
    <w:rsid w:val="00F74217"/>
    <w:rsid w:val="00F76AE7"/>
    <w:rsid w:val="00F76FBA"/>
    <w:rsid w:val="00F82873"/>
    <w:rsid w:val="00F8398D"/>
    <w:rsid w:val="00F87D28"/>
    <w:rsid w:val="00F92335"/>
    <w:rsid w:val="00F954FC"/>
    <w:rsid w:val="00FA27A5"/>
    <w:rsid w:val="00FA6A2F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4C15"/>
    <w:rsid w:val="00FF5344"/>
    <w:rsid w:val="039835CB"/>
    <w:rsid w:val="0858E46D"/>
    <w:rsid w:val="08C13EDE"/>
    <w:rsid w:val="0BA9BE75"/>
    <w:rsid w:val="0DAA1C16"/>
    <w:rsid w:val="15A37882"/>
    <w:rsid w:val="1683D090"/>
    <w:rsid w:val="16C61E95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38D86-F5DF-4818-BB38-6A6C5E3E9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8220f608-0a78-4011-b15e-77720c1ef176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738</Characters>
  <Application>Microsoft Office Word</Application>
  <DocSecurity>0</DocSecurity>
  <Lines>61</Lines>
  <Paragraphs>29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20</cp:revision>
  <cp:lastPrinted>2025-06-04T12:50:00Z</cp:lastPrinted>
  <dcterms:created xsi:type="dcterms:W3CDTF">2025-10-07T10:56:00Z</dcterms:created>
  <dcterms:modified xsi:type="dcterms:W3CDTF">2025-10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